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SP Met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iečany 77, Dunajská Streda</w:t>
            </w:r>
          </w:p>
        </w:tc>
      </w:tr>
      <w:tr w:rsidR="004534D4" w:rsidRPr="003E7910" w:rsidTr="00CD42C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D42C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19340          DIČ:  20223113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Default="007B0660">
            <w:pPr>
              <w:jc w:val="both"/>
              <w:rPr>
                <w:rFonts w:cs="Arial"/>
                <w:szCs w:val="22"/>
              </w:rPr>
            </w:pPr>
          </w:p>
          <w:p w:rsidR="00CD42C2" w:rsidRPr="003E7910" w:rsidRDefault="00CD42C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42C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D42C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D42C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D42C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D42C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D42C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D42C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D42C2" w:rsidP="00CD42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D42C2" w:rsidP="00CD42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CD42C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D42C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D42C2" w:rsidP="00CD42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D42C2" w:rsidP="00CD42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CD42C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D42C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D42C2" w:rsidP="00CD42C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D42C2" w:rsidP="00CD42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42C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h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Ľubic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ipul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D42C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42C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42C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42C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42C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42C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42C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42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42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42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42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42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42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42C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42C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42C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42C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42C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42C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42C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0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92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8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8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9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3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8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1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0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93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74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8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43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9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D42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0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D42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92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D42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4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D42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740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D42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D42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D42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56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D42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D42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9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D42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8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D42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783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D42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748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D42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57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D42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324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D42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7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D42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8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D42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33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D42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98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D42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D42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9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D42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0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D42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92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D42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4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D42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740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3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1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88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D42C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9</w:t>
            </w:r>
          </w:p>
        </w:tc>
        <w:tc>
          <w:tcPr>
            <w:tcW w:w="2405" w:type="dxa"/>
            <w:vAlign w:val="center"/>
          </w:tcPr>
          <w:p w:rsidR="0003344F" w:rsidRPr="003F477D" w:rsidRDefault="00CD42C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7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B4EF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48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80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8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01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B4EF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7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01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B4EF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57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4EF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4EF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4EF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4EF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4EF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4EF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1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4EF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01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B4EF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87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B4E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1,5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4E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,8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4EF9" w:rsidP="00FB4E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4,3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4E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1,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4E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11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11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4EF9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4EF9">
              <w:rPr>
                <w:szCs w:val="22"/>
              </w:rPr>
              <w:t>72347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4EF9">
              <w:rPr>
                <w:szCs w:val="22"/>
              </w:rPr>
              <w:t>73011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4EF9">
              <w:rPr>
                <w:szCs w:val="22"/>
              </w:rPr>
              <w:t>10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4EF9">
              <w:rPr>
                <w:szCs w:val="22"/>
              </w:rPr>
              <w:t>10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4E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365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4EF9">
              <w:rPr>
                <w:szCs w:val="22"/>
              </w:rPr>
              <w:t>523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EF0" w:rsidRDefault="00AC2EF0" w:rsidP="00107589">
      <w:pPr>
        <w:spacing w:after="0" w:line="240" w:lineRule="auto"/>
      </w:pPr>
      <w:r>
        <w:separator/>
      </w:r>
    </w:p>
  </w:endnote>
  <w:endnote w:type="continuationSeparator" w:id="0">
    <w:p w:rsidR="00AC2EF0" w:rsidRDefault="00AC2EF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2C2" w:rsidRPr="00981468" w:rsidRDefault="00CD42C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B4EF9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EF0" w:rsidRDefault="00AC2EF0" w:rsidP="00107589">
      <w:pPr>
        <w:spacing w:after="0" w:line="240" w:lineRule="auto"/>
      </w:pPr>
      <w:r>
        <w:separator/>
      </w:r>
    </w:p>
  </w:footnote>
  <w:footnote w:type="continuationSeparator" w:id="0">
    <w:p w:rsidR="00AC2EF0" w:rsidRDefault="00AC2EF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CD42C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D42C2" w:rsidRPr="003F477D" w:rsidRDefault="00CD42C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D42C2" w:rsidRPr="003F477D" w:rsidRDefault="00CD42C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193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113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D42C2" w:rsidRPr="004268D2" w:rsidRDefault="00CD42C2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2C2" w:rsidRPr="004268D2" w:rsidRDefault="00CD42C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5F8C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2EF0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42C2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4EF9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D340D-3260-46C0-B81D-2A1DAF8F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79</Words>
  <Characters>26671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vcsenkova</cp:lastModifiedBy>
  <cp:revision>2</cp:revision>
  <cp:lastPrinted>2015-01-27T14:36:00Z</cp:lastPrinted>
  <dcterms:created xsi:type="dcterms:W3CDTF">2017-03-22T09:46:00Z</dcterms:created>
  <dcterms:modified xsi:type="dcterms:W3CDTF">2017-03-22T09:46:00Z</dcterms:modified>
</cp:coreProperties>
</file>